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2D241D" w:rsidRDefault="008A6646" w:rsidP="008A6646">
      <w:pPr>
        <w:jc w:val="center"/>
        <w:rPr>
          <w:b/>
          <w:sz w:val="35"/>
          <w:szCs w:val="35"/>
        </w:rPr>
      </w:pPr>
      <w:r w:rsidRPr="002D241D">
        <w:rPr>
          <w:b/>
          <w:sz w:val="35"/>
          <w:szCs w:val="35"/>
        </w:rPr>
        <w:t>АДМИНИСТРАЦИЯ ЖЕЛЕЗНОДОРОЖНОГО РАЙОНА</w:t>
      </w: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2D241D">
        <w:rPr>
          <w:b/>
          <w:sz w:val="35"/>
          <w:szCs w:val="35"/>
        </w:rPr>
        <w:t>В ГОРОДЕ КРАСНОЯРСКЕ</w:t>
      </w:r>
    </w:p>
    <w:p w:rsidR="008D3E82" w:rsidRPr="003727F9" w:rsidRDefault="008D3E82" w:rsidP="008A6646">
      <w:pPr>
        <w:jc w:val="center"/>
        <w:rPr>
          <w:sz w:val="32"/>
          <w:szCs w:val="32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4785"/>
      </w:tblGrid>
      <w:tr w:rsidR="00B70E84" w:rsidTr="00DB05E4">
        <w:trPr>
          <w:trHeight w:val="79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2393" w:type="dxa"/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4785" w:type="dxa"/>
            <w:hideMark/>
          </w:tcPr>
          <w:p w:rsidR="00B70E84" w:rsidRDefault="00B70E84" w:rsidP="00DB05E4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№ __________</w:t>
            </w:r>
          </w:p>
        </w:tc>
      </w:tr>
    </w:tbl>
    <w:p w:rsidR="004D7934" w:rsidRPr="00D00F32" w:rsidRDefault="004D7934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9A794C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D14F58">
        <w:rPr>
          <w:snapToGrid w:val="0"/>
          <w:sz w:val="30"/>
          <w:szCs w:val="30"/>
        </w:rPr>
        <w:t>й в приказ</w:t>
      </w:r>
    </w:p>
    <w:p w:rsidR="00BC4CAA" w:rsidRPr="00D00F32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0E7E32">
        <w:rPr>
          <w:sz w:val="30"/>
          <w:szCs w:val="30"/>
        </w:rPr>
        <w:t>21.07.2020 № </w:t>
      </w:r>
      <w:r w:rsidR="003727F9" w:rsidRPr="00BC4CAA">
        <w:rPr>
          <w:sz w:val="30"/>
          <w:szCs w:val="30"/>
        </w:rPr>
        <w:t>55-а/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5C2496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D00F32">
        <w:rPr>
          <w:sz w:val="30"/>
          <w:szCs w:val="30"/>
        </w:rPr>
        <w:t xml:space="preserve">В соответствии с </w:t>
      </w:r>
      <w:hyperlink r:id="rId10" w:history="1">
        <w:r w:rsidRPr="00D00F32">
          <w:rPr>
            <w:sz w:val="30"/>
            <w:szCs w:val="30"/>
          </w:rPr>
          <w:t>частью 5 статьи 19</w:t>
        </w:r>
      </w:hyperlink>
      <w:r w:rsidRPr="00D00F32">
        <w:rPr>
          <w:sz w:val="30"/>
          <w:szCs w:val="30"/>
        </w:rPr>
        <w:t xml:space="preserve"> Федерального закон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от </w:t>
      </w:r>
      <w:r w:rsidR="00CB1A6E">
        <w:rPr>
          <w:sz w:val="30"/>
          <w:szCs w:val="30"/>
        </w:rPr>
        <w:t>0</w:t>
      </w:r>
      <w:r w:rsidRPr="00D00F32">
        <w:rPr>
          <w:sz w:val="30"/>
          <w:szCs w:val="30"/>
        </w:rPr>
        <w:t>5</w:t>
      </w:r>
      <w:r w:rsidR="00CB1A6E">
        <w:rPr>
          <w:sz w:val="30"/>
          <w:szCs w:val="30"/>
        </w:rPr>
        <w:t>.04.2013</w:t>
      </w:r>
      <w:r w:rsidRPr="00D00F32">
        <w:rPr>
          <w:sz w:val="30"/>
          <w:szCs w:val="30"/>
        </w:rPr>
        <w:t xml:space="preserve">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4-ФЗ «О контрактной системе в сфере закупок товаров,</w:t>
      </w:r>
      <w:r w:rsidR="00CB1A6E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работ, услуг </w:t>
      </w:r>
      <w:r w:rsidR="00B70E84">
        <w:rPr>
          <w:sz w:val="30"/>
          <w:szCs w:val="30"/>
        </w:rPr>
        <w:t xml:space="preserve">для обеспечения государ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 муниципальных нужд», постановлением администрации города Красноярска от 29.02.2016</w:t>
      </w:r>
      <w:r w:rsidR="00355AA1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110 «Об утверждении Правил определения нормативных затрат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на обеспечение функций органов администрации города Красноярска</w:t>
      </w:r>
      <w:r w:rsidR="009D063D">
        <w:rPr>
          <w:sz w:val="30"/>
          <w:szCs w:val="30"/>
        </w:rPr>
        <w:t xml:space="preserve"> </w:t>
      </w:r>
      <w:r w:rsidR="00B70E84">
        <w:rPr>
          <w:sz w:val="30"/>
          <w:szCs w:val="30"/>
        </w:rPr>
        <w:t xml:space="preserve">и подведом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м муниципальных казенных учреждений города Красноярска, а также муниципальных органов города</w:t>
      </w:r>
      <w:proofErr w:type="gramEnd"/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Красноярска</w:t>
      </w:r>
      <w:r w:rsidR="00363E6F">
        <w:rPr>
          <w:sz w:val="30"/>
          <w:szCs w:val="30"/>
        </w:rPr>
        <w:t>»</w:t>
      </w:r>
      <w:r w:rsidRPr="00D00F32">
        <w:rPr>
          <w:sz w:val="30"/>
          <w:szCs w:val="30"/>
        </w:rPr>
        <w:t>, постановлением администрации города от 12.11.2015 №</w:t>
      </w:r>
      <w:r w:rsidR="003E7916">
        <w:rPr>
          <w:sz w:val="30"/>
          <w:szCs w:val="30"/>
        </w:rPr>
        <w:t> </w:t>
      </w:r>
      <w:r w:rsidRPr="00D00F32">
        <w:rPr>
          <w:sz w:val="30"/>
          <w:szCs w:val="30"/>
        </w:rPr>
        <w:t>707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Об утверждении Требований к порядку разработки</w:t>
      </w:r>
      <w:r w:rsidR="00D00F3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и принятия правовых акто</w:t>
      </w:r>
      <w:r w:rsidR="00B70E84">
        <w:rPr>
          <w:sz w:val="30"/>
          <w:szCs w:val="30"/>
        </w:rPr>
        <w:t xml:space="preserve">в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о нормировании в сфере закупок для обеспечения муниципа</w:t>
      </w:r>
      <w:bookmarkStart w:id="0" w:name="_GoBack"/>
      <w:bookmarkEnd w:id="0"/>
      <w:r w:rsidRPr="00D00F32">
        <w:rPr>
          <w:sz w:val="30"/>
          <w:szCs w:val="30"/>
        </w:rPr>
        <w:t>льных нужд города Красноярска, содержани</w:t>
      </w:r>
      <w:r w:rsidR="00B70E84">
        <w:rPr>
          <w:sz w:val="30"/>
          <w:szCs w:val="30"/>
        </w:rPr>
        <w:t xml:space="preserve">ю указанных актов и обеспечению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х исполнения», в целях повышения эффективности бюджетных расходов и организации процесса бюджетного планирования, руководствуясь п</w:t>
      </w:r>
      <w:r w:rsidR="005E2392">
        <w:rPr>
          <w:sz w:val="30"/>
          <w:szCs w:val="30"/>
        </w:rPr>
        <w:t>унктами</w:t>
      </w:r>
      <w:r w:rsidR="00AB419E">
        <w:rPr>
          <w:sz w:val="30"/>
          <w:szCs w:val="30"/>
        </w:rPr>
        <w:t xml:space="preserve"> 3.11, </w:t>
      </w:r>
      <w:r w:rsidRPr="00D00F32">
        <w:rPr>
          <w:sz w:val="30"/>
          <w:szCs w:val="30"/>
        </w:rPr>
        <w:t>4.3 Положения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б администрации района в городе Красноярске, утвержденного распоряжением Главы</w:t>
      </w:r>
      <w:proofErr w:type="gramEnd"/>
      <w:r w:rsidRPr="00D00F32">
        <w:rPr>
          <w:sz w:val="30"/>
          <w:szCs w:val="30"/>
        </w:rPr>
        <w:t xml:space="preserve"> города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т 26.02.2007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6-р,</w:t>
      </w:r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9A794C" w:rsidRDefault="005C2496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0E7E32">
        <w:rPr>
          <w:sz w:val="30"/>
          <w:szCs w:val="30"/>
        </w:rPr>
        <w:t> </w:t>
      </w:r>
      <w:r w:rsidR="00BC4CAA" w:rsidRPr="006F4C9C">
        <w:rPr>
          <w:sz w:val="30"/>
          <w:szCs w:val="30"/>
        </w:rPr>
        <w:t>Внести в приказ ру</w:t>
      </w:r>
      <w:r w:rsidR="00217B26">
        <w:rPr>
          <w:sz w:val="30"/>
          <w:szCs w:val="30"/>
        </w:rPr>
        <w:t>ководителя администрации района</w:t>
      </w:r>
      <w:r w:rsidR="00217B26">
        <w:rPr>
          <w:sz w:val="30"/>
          <w:szCs w:val="30"/>
        </w:rPr>
        <w:br/>
      </w:r>
      <w:r w:rsidR="00BC4CAA" w:rsidRPr="00BC4CAA">
        <w:rPr>
          <w:sz w:val="30"/>
          <w:szCs w:val="30"/>
        </w:rPr>
        <w:t>от 21.07.2020 №</w:t>
      </w:r>
      <w:r w:rsidR="000E7E32">
        <w:rPr>
          <w:sz w:val="30"/>
          <w:szCs w:val="30"/>
        </w:rPr>
        <w:t> </w:t>
      </w:r>
      <w:r w:rsidR="00BC4CAA" w:rsidRPr="00BC4CAA">
        <w:rPr>
          <w:sz w:val="30"/>
          <w:szCs w:val="30"/>
        </w:rPr>
        <w:t>55-а/х «</w:t>
      </w:r>
      <w:r w:rsidR="00BC4CAA" w:rsidRPr="00BC4CAA">
        <w:rPr>
          <w:snapToGrid w:val="0"/>
          <w:sz w:val="30"/>
          <w:szCs w:val="30"/>
        </w:rPr>
        <w:t>Об</w:t>
      </w:r>
      <w:r w:rsidR="00BC4CAA" w:rsidRPr="00D00F32">
        <w:rPr>
          <w:snapToGrid w:val="0"/>
          <w:sz w:val="30"/>
          <w:szCs w:val="30"/>
        </w:rPr>
        <w:t xml:space="preserve"> утверждении </w:t>
      </w:r>
      <w:r w:rsidR="00BC4CAA">
        <w:rPr>
          <w:snapToGrid w:val="0"/>
          <w:sz w:val="30"/>
          <w:szCs w:val="30"/>
        </w:rPr>
        <w:t xml:space="preserve">нормативных </w:t>
      </w:r>
      <w:r w:rsidR="00BC4CAA" w:rsidRPr="00D00F32">
        <w:rPr>
          <w:snapToGrid w:val="0"/>
          <w:sz w:val="30"/>
          <w:szCs w:val="30"/>
        </w:rPr>
        <w:t>затрат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на</w:t>
      </w:r>
      <w:r w:rsidR="000E7E32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обеспечение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функций администрации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 xml:space="preserve">Железнодорожного </w:t>
      </w:r>
      <w:r w:rsidR="00BC4CAA">
        <w:rPr>
          <w:snapToGrid w:val="0"/>
          <w:sz w:val="30"/>
          <w:szCs w:val="30"/>
        </w:rPr>
        <w:t>р</w:t>
      </w:r>
      <w:r w:rsidR="00BC4CAA" w:rsidRPr="00D00F32">
        <w:rPr>
          <w:snapToGrid w:val="0"/>
          <w:sz w:val="30"/>
          <w:szCs w:val="30"/>
        </w:rPr>
        <w:t>айона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в городе Красноярске</w:t>
      </w:r>
      <w:r w:rsidR="00BC4CAA">
        <w:rPr>
          <w:snapToGrid w:val="0"/>
          <w:sz w:val="30"/>
          <w:szCs w:val="30"/>
        </w:rPr>
        <w:t>»</w:t>
      </w:r>
      <w:r w:rsidR="009A794C" w:rsidRPr="009A794C">
        <w:rPr>
          <w:sz w:val="30"/>
          <w:szCs w:val="30"/>
        </w:rPr>
        <w:t xml:space="preserve"> </w:t>
      </w:r>
      <w:r w:rsidR="009A794C">
        <w:rPr>
          <w:sz w:val="30"/>
          <w:szCs w:val="30"/>
        </w:rPr>
        <w:t>следующ</w:t>
      </w:r>
      <w:r w:rsidR="00DB4CED">
        <w:rPr>
          <w:sz w:val="30"/>
          <w:szCs w:val="30"/>
        </w:rPr>
        <w:t>и</w:t>
      </w:r>
      <w:r w:rsidR="009A794C">
        <w:rPr>
          <w:sz w:val="30"/>
          <w:szCs w:val="30"/>
        </w:rPr>
        <w:t xml:space="preserve">е </w:t>
      </w:r>
      <w:r w:rsidR="009A794C" w:rsidRPr="006F4C9C">
        <w:rPr>
          <w:sz w:val="30"/>
          <w:szCs w:val="30"/>
        </w:rPr>
        <w:t>изменени</w:t>
      </w:r>
      <w:r w:rsidR="00DB4CED">
        <w:rPr>
          <w:sz w:val="30"/>
          <w:szCs w:val="30"/>
        </w:rPr>
        <w:t>я</w:t>
      </w:r>
      <w:r w:rsidR="009A794C">
        <w:rPr>
          <w:sz w:val="30"/>
          <w:szCs w:val="30"/>
        </w:rPr>
        <w:t>:</w:t>
      </w:r>
    </w:p>
    <w:p w:rsidR="005C2496" w:rsidRPr="00D00F32" w:rsidRDefault="009A794C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</w:t>
      </w:r>
      <w:r w:rsidR="003E7916">
        <w:rPr>
          <w:snapToGrid w:val="0"/>
          <w:sz w:val="30"/>
          <w:szCs w:val="30"/>
        </w:rPr>
        <w:t> </w:t>
      </w:r>
      <w:r w:rsidR="000E7E32">
        <w:rPr>
          <w:snapToGrid w:val="0"/>
          <w:sz w:val="30"/>
          <w:szCs w:val="30"/>
        </w:rPr>
        <w:t>п</w:t>
      </w:r>
      <w:r w:rsidR="004D056B">
        <w:rPr>
          <w:snapToGrid w:val="0"/>
          <w:sz w:val="30"/>
          <w:szCs w:val="30"/>
        </w:rPr>
        <w:t>риложение к приказу</w:t>
      </w:r>
      <w:r w:rsidRPr="009A794C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изложить</w:t>
      </w:r>
      <w:r w:rsidR="00217B26">
        <w:rPr>
          <w:sz w:val="30"/>
          <w:szCs w:val="30"/>
        </w:rPr>
        <w:t xml:space="preserve"> в </w:t>
      </w:r>
      <w:r w:rsidR="00BC4CAA" w:rsidRPr="006F4C9C">
        <w:rPr>
          <w:sz w:val="30"/>
          <w:szCs w:val="30"/>
        </w:rPr>
        <w:t>редакции согласно приложению</w:t>
      </w:r>
      <w:r w:rsidR="00217B26">
        <w:rPr>
          <w:sz w:val="30"/>
          <w:szCs w:val="30"/>
        </w:rPr>
        <w:t xml:space="preserve"> к настоящему приказу</w:t>
      </w:r>
      <w:r w:rsidR="00BC4CAA" w:rsidRPr="006F4C9C">
        <w:rPr>
          <w:sz w:val="30"/>
          <w:szCs w:val="30"/>
        </w:rPr>
        <w:t>.</w:t>
      </w:r>
      <w:r w:rsidR="005C2496" w:rsidRPr="00D00F32">
        <w:rPr>
          <w:sz w:val="30"/>
          <w:szCs w:val="30"/>
        </w:rPr>
        <w:t xml:space="preserve"> </w:t>
      </w:r>
    </w:p>
    <w:p w:rsidR="005C2496" w:rsidRDefault="005C2496" w:rsidP="000E7E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lastRenderedPageBreak/>
        <w:t>2.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proofErr w:type="spellStart"/>
      <w:r w:rsidR="00B70E84">
        <w:rPr>
          <w:sz w:val="30"/>
          <w:szCs w:val="30"/>
        </w:rPr>
        <w:t>Перистовой</w:t>
      </w:r>
      <w:proofErr w:type="spellEnd"/>
      <w:r w:rsidR="00B70E84">
        <w:rPr>
          <w:sz w:val="30"/>
          <w:szCs w:val="30"/>
        </w:rPr>
        <w:t> Л.С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 w:rsidR="003727F9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8B2165" w:rsidRDefault="008B2165" w:rsidP="000E7E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0E7E32">
        <w:rPr>
          <w:sz w:val="30"/>
          <w:szCs w:val="30"/>
        </w:rPr>
        <w:t> </w:t>
      </w:r>
      <w:r w:rsidR="00232C7F">
        <w:rPr>
          <w:sz w:val="30"/>
          <w:szCs w:val="30"/>
        </w:rPr>
        <w:t>Настоящий п</w:t>
      </w:r>
      <w:r w:rsidR="00BC4CAA" w:rsidRPr="00D00F32">
        <w:rPr>
          <w:sz w:val="30"/>
          <w:szCs w:val="30"/>
        </w:rPr>
        <w:t>риказ вступает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в силу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со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 xml:space="preserve">дня </w:t>
      </w:r>
      <w:r w:rsidR="00232C7F">
        <w:rPr>
          <w:sz w:val="30"/>
          <w:szCs w:val="30"/>
        </w:rPr>
        <w:t xml:space="preserve">его </w:t>
      </w:r>
      <w:r w:rsidR="00BC4CAA" w:rsidRPr="00D00F32">
        <w:rPr>
          <w:sz w:val="30"/>
          <w:szCs w:val="30"/>
        </w:rPr>
        <w:t>подписания</w:t>
      </w:r>
      <w:r w:rsidR="00BC4CAA">
        <w:rPr>
          <w:sz w:val="30"/>
          <w:szCs w:val="30"/>
        </w:rPr>
        <w:t>.</w:t>
      </w:r>
    </w:p>
    <w:p w:rsidR="0087204A" w:rsidRPr="0087204A" w:rsidRDefault="00CD61AB" w:rsidP="008720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</w:t>
      </w:r>
      <w:r>
        <w:t> </w:t>
      </w:r>
      <w:proofErr w:type="gramStart"/>
      <w:r w:rsidR="00355AA1" w:rsidRPr="00D00F32">
        <w:rPr>
          <w:sz w:val="30"/>
          <w:szCs w:val="30"/>
        </w:rPr>
        <w:t>Контроль за</w:t>
      </w:r>
      <w:proofErr w:type="gramEnd"/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исполнением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настоящего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приказа возложить</w:t>
      </w:r>
      <w:r w:rsidR="00355AA1">
        <w:rPr>
          <w:sz w:val="30"/>
          <w:szCs w:val="30"/>
        </w:rPr>
        <w:br/>
        <w:t xml:space="preserve">на </w:t>
      </w:r>
      <w:r w:rsidR="00355AA1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r w:rsidR="00B70E84">
        <w:rPr>
          <w:sz w:val="30"/>
          <w:szCs w:val="30"/>
        </w:rPr>
        <w:t>Петрова Н.Н.</w:t>
      </w:r>
    </w:p>
    <w:p w:rsidR="005C2496" w:rsidRPr="00D00F32" w:rsidRDefault="005C2496" w:rsidP="00BC4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00F32" w:rsidRDefault="00D00F32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3F2153" w:rsidRDefault="00762EFE" w:rsidP="00355AA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</w:t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 xml:space="preserve">Е.Г. </w:t>
      </w:r>
      <w:proofErr w:type="spellStart"/>
      <w:r>
        <w:rPr>
          <w:sz w:val="30"/>
          <w:szCs w:val="30"/>
        </w:rPr>
        <w:t>Семкин</w:t>
      </w:r>
      <w:proofErr w:type="spellEnd"/>
    </w:p>
    <w:sectPr w:rsidR="003F2153" w:rsidSect="00B70E84">
      <w:headerReference w:type="default" r:id="rId11"/>
      <w:pgSz w:w="11906" w:h="16838"/>
      <w:pgMar w:top="28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C" w:rsidRDefault="0015348C" w:rsidP="00215669">
      <w:r>
        <w:separator/>
      </w:r>
    </w:p>
  </w:endnote>
  <w:endnote w:type="continuationSeparator" w:id="0">
    <w:p w:rsidR="0015348C" w:rsidRDefault="0015348C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C" w:rsidRDefault="0015348C" w:rsidP="00215669">
      <w:r>
        <w:separator/>
      </w:r>
    </w:p>
  </w:footnote>
  <w:footnote w:type="continuationSeparator" w:id="0">
    <w:p w:rsidR="0015348C" w:rsidRDefault="0015348C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3CD5" w:rsidRPr="006A459F" w:rsidRDefault="00483CD5">
        <w:pPr>
          <w:pStyle w:val="a7"/>
          <w:jc w:val="center"/>
          <w:rPr>
            <w:sz w:val="24"/>
          </w:rPr>
        </w:pPr>
        <w:r w:rsidRPr="006A459F">
          <w:rPr>
            <w:sz w:val="24"/>
          </w:rPr>
          <w:fldChar w:fldCharType="begin"/>
        </w:r>
        <w:r w:rsidRPr="006A459F">
          <w:rPr>
            <w:sz w:val="24"/>
          </w:rPr>
          <w:instrText>PAGE   \* MERGEFORMAT</w:instrText>
        </w:r>
        <w:r w:rsidRPr="006A459F">
          <w:rPr>
            <w:sz w:val="24"/>
          </w:rPr>
          <w:fldChar w:fldCharType="separate"/>
        </w:r>
        <w:r w:rsidR="009D063D">
          <w:rPr>
            <w:noProof/>
            <w:sz w:val="24"/>
          </w:rPr>
          <w:t>2</w:t>
        </w:r>
        <w:r w:rsidRPr="006A459F">
          <w:rPr>
            <w:sz w:val="24"/>
          </w:rPr>
          <w:fldChar w:fldCharType="end"/>
        </w:r>
      </w:p>
    </w:sdtContent>
  </w:sdt>
  <w:p w:rsidR="00483CD5" w:rsidRPr="006A459F" w:rsidRDefault="00483CD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4DD"/>
    <w:rsid w:val="000C26B6"/>
    <w:rsid w:val="000C37DD"/>
    <w:rsid w:val="000C37E9"/>
    <w:rsid w:val="000C6B15"/>
    <w:rsid w:val="000E0E92"/>
    <w:rsid w:val="000E2700"/>
    <w:rsid w:val="000E7E32"/>
    <w:rsid w:val="000F4CC7"/>
    <w:rsid w:val="0010509F"/>
    <w:rsid w:val="00112657"/>
    <w:rsid w:val="0012620A"/>
    <w:rsid w:val="001522A6"/>
    <w:rsid w:val="0015348C"/>
    <w:rsid w:val="0015514A"/>
    <w:rsid w:val="00156082"/>
    <w:rsid w:val="00174162"/>
    <w:rsid w:val="0019074C"/>
    <w:rsid w:val="001A03DC"/>
    <w:rsid w:val="001A5BDB"/>
    <w:rsid w:val="001C154C"/>
    <w:rsid w:val="001C4240"/>
    <w:rsid w:val="001C5307"/>
    <w:rsid w:val="001C67FC"/>
    <w:rsid w:val="001C6963"/>
    <w:rsid w:val="001D2A0D"/>
    <w:rsid w:val="001D2EF8"/>
    <w:rsid w:val="001D3FF4"/>
    <w:rsid w:val="001D5262"/>
    <w:rsid w:val="001E3022"/>
    <w:rsid w:val="001E44C4"/>
    <w:rsid w:val="001E76E5"/>
    <w:rsid w:val="00202E4B"/>
    <w:rsid w:val="00205BA6"/>
    <w:rsid w:val="00210E18"/>
    <w:rsid w:val="00215669"/>
    <w:rsid w:val="00217B26"/>
    <w:rsid w:val="00230F53"/>
    <w:rsid w:val="00232C7F"/>
    <w:rsid w:val="00233447"/>
    <w:rsid w:val="00237FD1"/>
    <w:rsid w:val="00243368"/>
    <w:rsid w:val="002450B5"/>
    <w:rsid w:val="00255B07"/>
    <w:rsid w:val="00276BF7"/>
    <w:rsid w:val="002B0084"/>
    <w:rsid w:val="002B2CB7"/>
    <w:rsid w:val="002D1A8D"/>
    <w:rsid w:val="002D241D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55AA1"/>
    <w:rsid w:val="00363E6F"/>
    <w:rsid w:val="00364A68"/>
    <w:rsid w:val="00367DE9"/>
    <w:rsid w:val="003727F9"/>
    <w:rsid w:val="00374D73"/>
    <w:rsid w:val="003751B1"/>
    <w:rsid w:val="00390022"/>
    <w:rsid w:val="003B073B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E5F02"/>
    <w:rsid w:val="003E7916"/>
    <w:rsid w:val="003F2153"/>
    <w:rsid w:val="003F3C8A"/>
    <w:rsid w:val="003F498D"/>
    <w:rsid w:val="00402A66"/>
    <w:rsid w:val="00461081"/>
    <w:rsid w:val="00483CD5"/>
    <w:rsid w:val="004858A7"/>
    <w:rsid w:val="004D056B"/>
    <w:rsid w:val="004D7407"/>
    <w:rsid w:val="004D7934"/>
    <w:rsid w:val="00503D7A"/>
    <w:rsid w:val="00511E33"/>
    <w:rsid w:val="005157D3"/>
    <w:rsid w:val="00532216"/>
    <w:rsid w:val="00532976"/>
    <w:rsid w:val="00542019"/>
    <w:rsid w:val="00542951"/>
    <w:rsid w:val="00583C97"/>
    <w:rsid w:val="00592B30"/>
    <w:rsid w:val="005A065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93319"/>
    <w:rsid w:val="006A0DC1"/>
    <w:rsid w:val="006A365F"/>
    <w:rsid w:val="006A459F"/>
    <w:rsid w:val="006A4BE4"/>
    <w:rsid w:val="006A6201"/>
    <w:rsid w:val="006B21B1"/>
    <w:rsid w:val="006D05B5"/>
    <w:rsid w:val="006D4AF0"/>
    <w:rsid w:val="006E2B0F"/>
    <w:rsid w:val="006E379F"/>
    <w:rsid w:val="006E4D54"/>
    <w:rsid w:val="006E7B97"/>
    <w:rsid w:val="006F3358"/>
    <w:rsid w:val="007135C3"/>
    <w:rsid w:val="007215A5"/>
    <w:rsid w:val="007215FC"/>
    <w:rsid w:val="00722284"/>
    <w:rsid w:val="00725BDF"/>
    <w:rsid w:val="0073572E"/>
    <w:rsid w:val="00744DDC"/>
    <w:rsid w:val="00754328"/>
    <w:rsid w:val="00757CE4"/>
    <w:rsid w:val="00761790"/>
    <w:rsid w:val="00762EFE"/>
    <w:rsid w:val="007661E2"/>
    <w:rsid w:val="00771738"/>
    <w:rsid w:val="007912FE"/>
    <w:rsid w:val="007929B9"/>
    <w:rsid w:val="007C0180"/>
    <w:rsid w:val="007C364F"/>
    <w:rsid w:val="007C4583"/>
    <w:rsid w:val="007C682D"/>
    <w:rsid w:val="0081094D"/>
    <w:rsid w:val="00812757"/>
    <w:rsid w:val="00812B2C"/>
    <w:rsid w:val="00823770"/>
    <w:rsid w:val="00843CF8"/>
    <w:rsid w:val="0085355D"/>
    <w:rsid w:val="00855805"/>
    <w:rsid w:val="00855D11"/>
    <w:rsid w:val="008626C7"/>
    <w:rsid w:val="00864F1C"/>
    <w:rsid w:val="008712B8"/>
    <w:rsid w:val="0087204A"/>
    <w:rsid w:val="00876631"/>
    <w:rsid w:val="008820D1"/>
    <w:rsid w:val="00882A58"/>
    <w:rsid w:val="00892731"/>
    <w:rsid w:val="0089291A"/>
    <w:rsid w:val="008A5BD5"/>
    <w:rsid w:val="008A6646"/>
    <w:rsid w:val="008B2165"/>
    <w:rsid w:val="008B4CDE"/>
    <w:rsid w:val="008C7437"/>
    <w:rsid w:val="008C7FB6"/>
    <w:rsid w:val="008D3E82"/>
    <w:rsid w:val="008D5A1C"/>
    <w:rsid w:val="008F3AE5"/>
    <w:rsid w:val="008F44F4"/>
    <w:rsid w:val="00902833"/>
    <w:rsid w:val="009254A2"/>
    <w:rsid w:val="009445B0"/>
    <w:rsid w:val="00946CD0"/>
    <w:rsid w:val="009470E3"/>
    <w:rsid w:val="0095478F"/>
    <w:rsid w:val="00955C8E"/>
    <w:rsid w:val="00963B72"/>
    <w:rsid w:val="00971AC3"/>
    <w:rsid w:val="009870D5"/>
    <w:rsid w:val="0099213C"/>
    <w:rsid w:val="00995174"/>
    <w:rsid w:val="009A0F50"/>
    <w:rsid w:val="009A262F"/>
    <w:rsid w:val="009A794C"/>
    <w:rsid w:val="009B3683"/>
    <w:rsid w:val="009D0185"/>
    <w:rsid w:val="009D063D"/>
    <w:rsid w:val="00A01D3A"/>
    <w:rsid w:val="00A024C3"/>
    <w:rsid w:val="00A10C46"/>
    <w:rsid w:val="00A11514"/>
    <w:rsid w:val="00A130CF"/>
    <w:rsid w:val="00A1551E"/>
    <w:rsid w:val="00A16E9D"/>
    <w:rsid w:val="00A22B66"/>
    <w:rsid w:val="00A2411B"/>
    <w:rsid w:val="00A25AB7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D04"/>
    <w:rsid w:val="00B431E2"/>
    <w:rsid w:val="00B6090C"/>
    <w:rsid w:val="00B70E84"/>
    <w:rsid w:val="00B7210D"/>
    <w:rsid w:val="00B7355C"/>
    <w:rsid w:val="00B74443"/>
    <w:rsid w:val="00B749CD"/>
    <w:rsid w:val="00B83B1B"/>
    <w:rsid w:val="00B912AE"/>
    <w:rsid w:val="00B9656F"/>
    <w:rsid w:val="00BA483C"/>
    <w:rsid w:val="00BB05C1"/>
    <w:rsid w:val="00BC11DE"/>
    <w:rsid w:val="00BC4CAA"/>
    <w:rsid w:val="00BD73B1"/>
    <w:rsid w:val="00BF4A0B"/>
    <w:rsid w:val="00C17A46"/>
    <w:rsid w:val="00C17CB6"/>
    <w:rsid w:val="00C21B56"/>
    <w:rsid w:val="00C21CF5"/>
    <w:rsid w:val="00C22556"/>
    <w:rsid w:val="00C25513"/>
    <w:rsid w:val="00C4134D"/>
    <w:rsid w:val="00C4175D"/>
    <w:rsid w:val="00C42C1B"/>
    <w:rsid w:val="00C45156"/>
    <w:rsid w:val="00C4590C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D61AB"/>
    <w:rsid w:val="00CE2A0D"/>
    <w:rsid w:val="00CF16A5"/>
    <w:rsid w:val="00CF2B1B"/>
    <w:rsid w:val="00CF5604"/>
    <w:rsid w:val="00D00F32"/>
    <w:rsid w:val="00D02208"/>
    <w:rsid w:val="00D14F58"/>
    <w:rsid w:val="00D16174"/>
    <w:rsid w:val="00D21DF7"/>
    <w:rsid w:val="00D22909"/>
    <w:rsid w:val="00D36EEF"/>
    <w:rsid w:val="00D5570F"/>
    <w:rsid w:val="00D62FA0"/>
    <w:rsid w:val="00D62FDA"/>
    <w:rsid w:val="00D84854"/>
    <w:rsid w:val="00D9185A"/>
    <w:rsid w:val="00DA1BC2"/>
    <w:rsid w:val="00DB4CC5"/>
    <w:rsid w:val="00DB4CED"/>
    <w:rsid w:val="00DB6E31"/>
    <w:rsid w:val="00DD4F0E"/>
    <w:rsid w:val="00DE078D"/>
    <w:rsid w:val="00E03319"/>
    <w:rsid w:val="00E2176E"/>
    <w:rsid w:val="00E270C5"/>
    <w:rsid w:val="00E45168"/>
    <w:rsid w:val="00E4747E"/>
    <w:rsid w:val="00E6472F"/>
    <w:rsid w:val="00E75A43"/>
    <w:rsid w:val="00E80098"/>
    <w:rsid w:val="00E82388"/>
    <w:rsid w:val="00E8257C"/>
    <w:rsid w:val="00E8543D"/>
    <w:rsid w:val="00E91121"/>
    <w:rsid w:val="00EA7A7B"/>
    <w:rsid w:val="00EC0FD0"/>
    <w:rsid w:val="00ED28FB"/>
    <w:rsid w:val="00ED4BE1"/>
    <w:rsid w:val="00ED5C7E"/>
    <w:rsid w:val="00EE2FC8"/>
    <w:rsid w:val="00EE4556"/>
    <w:rsid w:val="00EE72C0"/>
    <w:rsid w:val="00EE7BAC"/>
    <w:rsid w:val="00EF159E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B0CB6"/>
    <w:rsid w:val="00FB3546"/>
    <w:rsid w:val="00FC272D"/>
    <w:rsid w:val="00FC7F83"/>
    <w:rsid w:val="00FD076A"/>
    <w:rsid w:val="00FD51C4"/>
    <w:rsid w:val="00FE1255"/>
    <w:rsid w:val="00FF02E7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14E589F81F30C81DA9C12C2A911C6019B185E6031E9611C086BC7AC70840ACF9AD4D49m8L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НЗ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BDB83E4-39D9-4454-8B58-C66461520E1F}"/>
</file>

<file path=customXml/itemProps2.xml><?xml version="1.0" encoding="utf-8"?>
<ds:datastoreItem xmlns:ds="http://schemas.openxmlformats.org/officeDocument/2006/customXml" ds:itemID="{AFFD1332-48F9-4024-9326-2D551F5710AF}"/>
</file>

<file path=customXml/itemProps3.xml><?xml version="1.0" encoding="utf-8"?>
<ds:datastoreItem xmlns:ds="http://schemas.openxmlformats.org/officeDocument/2006/customXml" ds:itemID="{3C7DC353-7B0E-4507-99DA-5B3F8B57F45E}"/>
</file>

<file path=customXml/itemProps4.xml><?xml version="1.0" encoding="utf-8"?>
<ds:datastoreItem xmlns:ds="http://schemas.openxmlformats.org/officeDocument/2006/customXml" ds:itemID="{85D88450-6711-4456-95ED-76826CACA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НЗ</dc:title>
  <dc:creator>PivchukIA</dc:creator>
  <cp:lastModifiedBy>Перистова Любовь Сергеевна</cp:lastModifiedBy>
  <cp:revision>4</cp:revision>
  <cp:lastPrinted>2026-04-23T09:43:00Z</cp:lastPrinted>
  <dcterms:created xsi:type="dcterms:W3CDTF">2025-08-26T09:30:00Z</dcterms:created>
  <dcterms:modified xsi:type="dcterms:W3CDTF">2026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